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2B6C" w14:textId="77777777" w:rsidR="0003655B" w:rsidRDefault="000B07EF">
      <w:pPr>
        <w:spacing w:after="0" w:line="259" w:lineRule="auto"/>
        <w:ind w:left="0" w:right="0" w:firstLine="0"/>
        <w:jc w:val="center"/>
      </w:pPr>
      <w:r>
        <w:rPr>
          <w:rFonts w:ascii="Verdana" w:eastAsia="Verdana" w:hAnsi="Verdana" w:cs="Verdana"/>
          <w:b/>
          <w:sz w:val="32"/>
        </w:rPr>
        <w:t>Processes Scheduling Algorithms</w:t>
      </w:r>
    </w:p>
    <w:p w14:paraId="16E12082" w14:textId="55A8EBD9" w:rsidR="003764BC" w:rsidRPr="003764BC" w:rsidRDefault="00EF3B3B">
      <w:pPr>
        <w:spacing w:after="25" w:line="259" w:lineRule="auto"/>
        <w:ind w:left="0" w:right="0" w:firstLine="0"/>
        <w:jc w:val="left"/>
        <w:rPr>
          <w:rFonts w:ascii="Verdana" w:eastAsia="Verdana" w:hAnsi="Verdana" w:cs="Verdana"/>
        </w:rPr>
      </w:pPr>
      <w:r>
        <w:rPr>
          <w:rFonts w:ascii="Verdana" w:eastAsia="Verdana" w:hAnsi="Verdana" w:cs="Verdana"/>
        </w:rPr>
        <w:t xml:space="preserve">                  </w:t>
      </w:r>
      <w:r w:rsidR="000B07EF">
        <w:rPr>
          <w:rFonts w:ascii="Verdana" w:eastAsia="Verdana" w:hAnsi="Verdana" w:cs="Verdana"/>
        </w:rPr>
        <w:t xml:space="preserve">Department of </w:t>
      </w:r>
      <w:r>
        <w:rPr>
          <w:rFonts w:ascii="Verdana" w:eastAsia="Verdana" w:hAnsi="Verdana" w:cs="Verdana"/>
        </w:rPr>
        <w:t>Information Technology</w:t>
      </w:r>
    </w:p>
    <w:p w14:paraId="72C29DD3" w14:textId="06402707" w:rsidR="0003655B" w:rsidRDefault="00DB6ED6">
      <w:pPr>
        <w:spacing w:after="0" w:line="259" w:lineRule="auto"/>
        <w:ind w:left="0" w:right="0" w:firstLine="0"/>
        <w:jc w:val="center"/>
        <w:rPr>
          <w:rFonts w:ascii="Verdana" w:eastAsia="Verdana" w:hAnsi="Verdana" w:cs="Verdana"/>
          <w:b/>
        </w:rPr>
      </w:pPr>
      <w:r>
        <w:rPr>
          <w:rFonts w:ascii="Verdana" w:eastAsia="Verdana" w:hAnsi="Verdana" w:cs="Verdana"/>
          <w:b/>
        </w:rPr>
        <w:t>HALDIA INSTITUTE OF TECHNOLOGY</w:t>
      </w:r>
    </w:p>
    <w:p w14:paraId="6625E1BA" w14:textId="77777777" w:rsidR="00DB6ED6" w:rsidRDefault="00DB6ED6">
      <w:pPr>
        <w:spacing w:after="0" w:line="259" w:lineRule="auto"/>
        <w:ind w:left="0" w:right="0" w:firstLine="0"/>
        <w:jc w:val="center"/>
      </w:pPr>
    </w:p>
    <w:p w14:paraId="6BE7E77B" w14:textId="77777777" w:rsidR="003764BC" w:rsidRDefault="00EF3B3B" w:rsidP="00EF3B3B">
      <w:pPr>
        <w:jc w:val="left"/>
      </w:pPr>
      <w:r>
        <w:t xml:space="preserve">                                              </w:t>
      </w:r>
    </w:p>
    <w:p w14:paraId="48C1C6B1" w14:textId="646F9E09" w:rsidR="0003655B" w:rsidRPr="00F054A4" w:rsidRDefault="00F054A4" w:rsidP="00F054A4">
      <w:pPr>
        <w:ind w:left="2170" w:firstLine="0"/>
        <w:jc w:val="left"/>
        <w:rPr>
          <w:b/>
          <w:bCs/>
        </w:rPr>
      </w:pPr>
      <w:r>
        <w:rPr>
          <w:b/>
          <w:bCs/>
        </w:rPr>
        <w:t xml:space="preserve">         </w:t>
      </w:r>
      <w:r w:rsidR="00EF3B3B" w:rsidRPr="00F054A4">
        <w:rPr>
          <w:b/>
          <w:bCs/>
        </w:rPr>
        <w:t>CONTRIBUTORS:  KUNDAN PRE</w:t>
      </w:r>
      <w:r w:rsidR="003764BC" w:rsidRPr="00F054A4">
        <w:rPr>
          <w:b/>
          <w:bCs/>
        </w:rPr>
        <w:t xml:space="preserve">M </w:t>
      </w:r>
      <w:r w:rsidR="00EF3B3B" w:rsidRPr="00F054A4">
        <w:rPr>
          <w:b/>
          <w:bCs/>
        </w:rPr>
        <w:t>NAYAK</w:t>
      </w:r>
    </w:p>
    <w:p w14:paraId="1BA83153" w14:textId="67D57D02" w:rsidR="003764BC" w:rsidRPr="003764BC" w:rsidRDefault="003764BC" w:rsidP="00EF3B3B">
      <w:pPr>
        <w:jc w:val="left"/>
        <w:rPr>
          <w:b/>
          <w:bCs/>
        </w:rPr>
      </w:pPr>
      <w:r w:rsidRPr="003764BC">
        <w:rPr>
          <w:b/>
          <w:bCs/>
        </w:rPr>
        <w:tab/>
      </w:r>
      <w:r w:rsidRPr="003764BC">
        <w:rPr>
          <w:b/>
          <w:bCs/>
        </w:rPr>
        <w:tab/>
      </w:r>
      <w:r w:rsidRPr="003764BC">
        <w:rPr>
          <w:b/>
          <w:bCs/>
        </w:rPr>
        <w:tab/>
      </w:r>
      <w:r w:rsidRPr="003764BC">
        <w:rPr>
          <w:b/>
          <w:bCs/>
        </w:rPr>
        <w:tab/>
      </w:r>
      <w:r w:rsidRPr="003764BC">
        <w:rPr>
          <w:b/>
          <w:bCs/>
        </w:rPr>
        <w:tab/>
      </w:r>
      <w:r w:rsidRPr="003764BC">
        <w:rPr>
          <w:b/>
          <w:bCs/>
        </w:rPr>
        <w:tab/>
      </w:r>
      <w:r w:rsidRPr="003764BC">
        <w:rPr>
          <w:b/>
          <w:bCs/>
        </w:rPr>
        <w:tab/>
        <w:t xml:space="preserve">          ABHISHEK RAJ</w:t>
      </w:r>
    </w:p>
    <w:p w14:paraId="04299869" w14:textId="28FFEEEB" w:rsidR="003764BC" w:rsidRPr="003764BC" w:rsidRDefault="003764BC" w:rsidP="00EF3B3B">
      <w:pPr>
        <w:jc w:val="left"/>
        <w:rPr>
          <w:b/>
          <w:bCs/>
        </w:rPr>
      </w:pPr>
      <w:r w:rsidRPr="003764BC">
        <w:rPr>
          <w:b/>
          <w:bCs/>
        </w:rPr>
        <w:tab/>
      </w:r>
      <w:r w:rsidRPr="003764BC">
        <w:rPr>
          <w:b/>
          <w:bCs/>
        </w:rPr>
        <w:tab/>
      </w:r>
      <w:r w:rsidRPr="003764BC">
        <w:rPr>
          <w:b/>
          <w:bCs/>
        </w:rPr>
        <w:tab/>
      </w:r>
      <w:r w:rsidRPr="003764BC">
        <w:rPr>
          <w:b/>
          <w:bCs/>
        </w:rPr>
        <w:tab/>
      </w:r>
      <w:r w:rsidRPr="003764BC">
        <w:rPr>
          <w:b/>
          <w:bCs/>
        </w:rPr>
        <w:tab/>
      </w:r>
      <w:r w:rsidRPr="003764BC">
        <w:rPr>
          <w:b/>
          <w:bCs/>
        </w:rPr>
        <w:tab/>
      </w:r>
      <w:r w:rsidRPr="003764BC">
        <w:rPr>
          <w:b/>
          <w:bCs/>
        </w:rPr>
        <w:tab/>
        <w:t xml:space="preserve">          ADITYA KUMAR</w:t>
      </w:r>
    </w:p>
    <w:p w14:paraId="7D7D869B" w14:textId="3C10C8E5" w:rsidR="003764BC" w:rsidRDefault="003764BC" w:rsidP="00EF3B3B">
      <w:pPr>
        <w:jc w:val="left"/>
        <w:rPr>
          <w:b/>
          <w:bCs/>
        </w:rPr>
      </w:pPr>
      <w:r w:rsidRPr="003764BC">
        <w:rPr>
          <w:b/>
          <w:bCs/>
        </w:rPr>
        <w:tab/>
      </w:r>
      <w:r w:rsidRPr="003764BC">
        <w:rPr>
          <w:b/>
          <w:bCs/>
        </w:rPr>
        <w:tab/>
      </w:r>
      <w:r w:rsidRPr="003764BC">
        <w:rPr>
          <w:b/>
          <w:bCs/>
        </w:rPr>
        <w:tab/>
      </w:r>
      <w:r w:rsidRPr="003764BC">
        <w:rPr>
          <w:b/>
          <w:bCs/>
        </w:rPr>
        <w:tab/>
      </w:r>
      <w:r w:rsidRPr="003764BC">
        <w:rPr>
          <w:b/>
          <w:bCs/>
        </w:rPr>
        <w:tab/>
      </w:r>
      <w:r w:rsidRPr="003764BC">
        <w:rPr>
          <w:b/>
          <w:bCs/>
        </w:rPr>
        <w:tab/>
      </w:r>
      <w:r w:rsidRPr="003764BC">
        <w:rPr>
          <w:b/>
          <w:bCs/>
        </w:rPr>
        <w:tab/>
        <w:t xml:space="preserve">          MD ARBAZ ALAM</w:t>
      </w:r>
    </w:p>
    <w:p w14:paraId="6AF7C3F8" w14:textId="5BCD32FE" w:rsidR="003764BC" w:rsidRPr="003764BC" w:rsidRDefault="003764BC" w:rsidP="00EF3B3B">
      <w:pPr>
        <w:jc w:val="left"/>
        <w:rPr>
          <w:b/>
          <w:bCs/>
        </w:rPr>
      </w:pPr>
      <w:r>
        <w:rPr>
          <w:b/>
          <w:bCs/>
        </w:rPr>
        <w:tab/>
      </w:r>
      <w:r>
        <w:rPr>
          <w:b/>
          <w:bCs/>
        </w:rPr>
        <w:tab/>
      </w:r>
      <w:r>
        <w:rPr>
          <w:b/>
          <w:bCs/>
        </w:rPr>
        <w:tab/>
      </w:r>
      <w:r>
        <w:rPr>
          <w:b/>
          <w:bCs/>
        </w:rPr>
        <w:tab/>
      </w:r>
      <w:r>
        <w:rPr>
          <w:b/>
          <w:bCs/>
        </w:rPr>
        <w:tab/>
      </w:r>
      <w:r>
        <w:rPr>
          <w:b/>
          <w:bCs/>
        </w:rPr>
        <w:tab/>
      </w:r>
      <w:r>
        <w:rPr>
          <w:b/>
          <w:bCs/>
        </w:rPr>
        <w:tab/>
        <w:t xml:space="preserve">          KUNAL KUMAR</w:t>
      </w:r>
    </w:p>
    <w:p w14:paraId="39713292" w14:textId="77777777" w:rsidR="00EF3B3B" w:rsidRDefault="00EF3B3B"/>
    <w:p w14:paraId="750C0DF6" w14:textId="77777777" w:rsidR="003764BC" w:rsidRDefault="003764BC" w:rsidP="003764BC">
      <w:pPr>
        <w:ind w:left="0" w:firstLine="0"/>
      </w:pPr>
    </w:p>
    <w:p w14:paraId="13497566" w14:textId="290EBD60" w:rsidR="003764BC" w:rsidRDefault="003764BC" w:rsidP="003764BC">
      <w:pPr>
        <w:ind w:left="0" w:firstLine="0"/>
      </w:pPr>
    </w:p>
    <w:p w14:paraId="3583DA40" w14:textId="1E58A2F1" w:rsidR="00F054A4" w:rsidRDefault="00F054A4" w:rsidP="003764BC">
      <w:pPr>
        <w:ind w:left="0" w:firstLine="0"/>
      </w:pPr>
    </w:p>
    <w:p w14:paraId="26AEC2A5" w14:textId="77777777" w:rsidR="00F054A4" w:rsidRDefault="00F054A4" w:rsidP="003764BC">
      <w:pPr>
        <w:ind w:left="0" w:firstLine="0"/>
      </w:pPr>
    </w:p>
    <w:p w14:paraId="4FF0CE59" w14:textId="77777777" w:rsidR="003764BC" w:rsidRDefault="003764BC" w:rsidP="003764BC">
      <w:pPr>
        <w:ind w:left="0" w:firstLine="0"/>
      </w:pPr>
    </w:p>
    <w:p w14:paraId="2F2D8E4E" w14:textId="24399408" w:rsidR="003764BC" w:rsidRDefault="003764BC" w:rsidP="003764BC">
      <w:pPr>
        <w:ind w:left="0" w:firstLine="0"/>
        <w:sectPr w:rsidR="003764BC">
          <w:pgSz w:w="11906" w:h="16838"/>
          <w:pgMar w:top="1100" w:right="2089" w:bottom="953" w:left="2089" w:header="720" w:footer="720" w:gutter="0"/>
          <w:cols w:space="720"/>
        </w:sectPr>
      </w:pPr>
    </w:p>
    <w:p w14:paraId="01B91A7C" w14:textId="6A1B1DE6" w:rsidR="0003655B" w:rsidRDefault="000B07EF" w:rsidP="00F054A4">
      <w:pPr>
        <w:pStyle w:val="Heading1"/>
        <w:numPr>
          <w:ilvl w:val="0"/>
          <w:numId w:val="14"/>
        </w:numPr>
        <w:jc w:val="both"/>
      </w:pPr>
      <w:r>
        <w:lastRenderedPageBreak/>
        <w:t>Abstract</w:t>
      </w:r>
    </w:p>
    <w:p w14:paraId="3539B9D9" w14:textId="60483BD6" w:rsidR="0003655B" w:rsidRDefault="000B07EF" w:rsidP="00EF3B3B">
      <w:pPr>
        <w:spacing w:after="40"/>
        <w:ind w:left="-5" w:right="0"/>
        <w:jc w:val="left"/>
      </w:pPr>
      <w:r>
        <w:t xml:space="preserve">CPU scheduling plays a deep-seated role by </w:t>
      </w:r>
      <w:r>
        <w:t>switching the CPU among different tasks &amp; pro</w:t>
      </w:r>
      <w:r>
        <w:t xml:space="preserve">cesses. As processor is the important resource, CPU scheduling becomes very important in accomplishing the operating system design goals. The intention of the OS should allow the process as many as possible running at all the time in order </w:t>
      </w:r>
      <w:r>
        <w:t>to make best use</w:t>
      </w:r>
      <w:r>
        <w:t xml:space="preserve"> of CPU. The</w:t>
      </w:r>
      <w:r w:rsidR="00EF3B3B">
        <w:t xml:space="preserve"> highly</w:t>
      </w:r>
      <w:r>
        <w:t xml:space="preserve"> efficient CPU </w:t>
      </w:r>
      <w:r>
        <w:t xml:space="preserve">scheduler depends on design of the </w:t>
      </w:r>
      <w:r w:rsidR="00EF3B3B">
        <w:t>high-quality</w:t>
      </w:r>
      <w:r>
        <w:t xml:space="preserve"> scheduling algorithms which suits the scheduling goals. This project is a simulator for processes </w:t>
      </w:r>
      <w:r>
        <w:t>scheduling, simulating the ways in which five dif</w:t>
      </w:r>
      <w:r>
        <w:t xml:space="preserve">ferent scheduling algorithms </w:t>
      </w:r>
      <w:r>
        <w:t>behave.</w:t>
      </w:r>
    </w:p>
    <w:p w14:paraId="097A4F93" w14:textId="77777777" w:rsidR="00DB6ED6" w:rsidRDefault="00DB6ED6">
      <w:pPr>
        <w:spacing w:after="40"/>
        <w:ind w:left="-5" w:right="0"/>
      </w:pPr>
    </w:p>
    <w:p w14:paraId="029B9986" w14:textId="5F3F577D" w:rsidR="0003655B" w:rsidRDefault="00F054A4" w:rsidP="00F054A4">
      <w:pPr>
        <w:pStyle w:val="Heading1"/>
        <w:numPr>
          <w:ilvl w:val="0"/>
          <w:numId w:val="8"/>
        </w:numPr>
        <w:jc w:val="both"/>
      </w:pPr>
      <w:r>
        <w:t xml:space="preserve">1. </w:t>
      </w:r>
      <w:r w:rsidR="000B07EF">
        <w:t>Introduction</w:t>
      </w:r>
    </w:p>
    <w:p w14:paraId="265D4C13" w14:textId="77777777" w:rsidR="0003655B" w:rsidRDefault="000B07EF">
      <w:pPr>
        <w:ind w:left="-5" w:right="0"/>
      </w:pPr>
      <w:r>
        <w:t>A Process Scheduler schedules different process</w:t>
      </w:r>
      <w:r>
        <w:t xml:space="preserve">es to be assigned to the CPU based on particular scheduling algorithms. Scheduling usually refers to selecting which process to run next - but can also </w:t>
      </w:r>
      <w:r>
        <w:t>refer to which input/output (or d</w:t>
      </w:r>
      <w:r>
        <w:t xml:space="preserve">isk) operation to </w:t>
      </w:r>
      <w:r>
        <w:t xml:space="preserve">do next. For a long time, computers could literally do </w:t>
      </w:r>
      <w:r>
        <w:lastRenderedPageBreak/>
        <w:t xml:space="preserve">only one thing at a time. The illusion of doing many things was made possible by doing things in rapid rotation, so fast that the human being behind </w:t>
      </w:r>
      <w:r>
        <w:t xml:space="preserve">the screen (as it were) perceived </w:t>
      </w:r>
      <w:r>
        <w:t>everything hap</w:t>
      </w:r>
      <w:r>
        <w:t>pening at once. Today, with multi-core machines, the CPU can do multiple things at once - but each of these cores are performing the same fast process switching process, and the collection of cores add considerations to process scheduling. Th</w:t>
      </w:r>
      <w:r>
        <w:t xml:space="preserve">is project </w:t>
      </w:r>
      <w:r>
        <w:t>deals with 5 Algorithms for scheduling which are:</w:t>
      </w:r>
    </w:p>
    <w:p w14:paraId="643C36B1" w14:textId="77777777" w:rsidR="0003655B" w:rsidRDefault="000B07EF">
      <w:pPr>
        <w:numPr>
          <w:ilvl w:val="0"/>
          <w:numId w:val="1"/>
        </w:numPr>
        <w:spacing w:after="26"/>
        <w:ind w:right="0" w:hanging="360"/>
      </w:pPr>
      <w:r>
        <w:t>First-Come, First-Served FCFS Scheduling</w:t>
      </w:r>
    </w:p>
    <w:p w14:paraId="750B0135" w14:textId="77777777" w:rsidR="0003655B" w:rsidRDefault="000B07EF">
      <w:pPr>
        <w:numPr>
          <w:ilvl w:val="0"/>
          <w:numId w:val="1"/>
        </w:numPr>
        <w:spacing w:after="26"/>
        <w:ind w:right="0" w:hanging="360"/>
      </w:pPr>
      <w:r>
        <w:t>Shortest-Job-First SJF Scheduling</w:t>
      </w:r>
    </w:p>
    <w:p w14:paraId="423A5773" w14:textId="77777777" w:rsidR="0003655B" w:rsidRDefault="000B07EF">
      <w:pPr>
        <w:numPr>
          <w:ilvl w:val="0"/>
          <w:numId w:val="1"/>
        </w:numPr>
        <w:ind w:right="0" w:hanging="360"/>
      </w:pPr>
      <w:r>
        <w:t>Shortest Remaining Time</w:t>
      </w:r>
    </w:p>
    <w:p w14:paraId="4B2DD4A5" w14:textId="77777777" w:rsidR="00DB6ED6" w:rsidRDefault="000B07EF" w:rsidP="00DB6ED6">
      <w:pPr>
        <w:numPr>
          <w:ilvl w:val="0"/>
          <w:numId w:val="1"/>
        </w:numPr>
        <w:ind w:right="0" w:hanging="360"/>
      </w:pPr>
      <w:r>
        <w:t xml:space="preserve">Priority Scheduling </w:t>
      </w:r>
    </w:p>
    <w:p w14:paraId="666EA3F2" w14:textId="77777777" w:rsidR="00EF3B3B" w:rsidRDefault="000B07EF" w:rsidP="00DB6ED6">
      <w:pPr>
        <w:ind w:left="0" w:right="0" w:firstLine="0"/>
      </w:pPr>
      <w:r>
        <w:t xml:space="preserve">• </w:t>
      </w:r>
      <w:r w:rsidR="00EF3B3B">
        <w:t xml:space="preserve">   </w:t>
      </w:r>
      <w:r>
        <w:t>Round Robin</w:t>
      </w:r>
      <w:r w:rsidR="00DB6ED6">
        <w:t xml:space="preserve"> </w:t>
      </w:r>
    </w:p>
    <w:p w14:paraId="4750B3B3" w14:textId="1725D915" w:rsidR="0003655B" w:rsidRDefault="000B07EF" w:rsidP="00EF3B3B">
      <w:pPr>
        <w:ind w:left="0" w:right="0" w:firstLine="0"/>
        <w:jc w:val="left"/>
      </w:pPr>
      <w:r>
        <w:t>RR Scheduling these algorithms are either non</w:t>
      </w:r>
      <w:r w:rsidR="00EF3B3B">
        <w:t>-pre-emptive</w:t>
      </w:r>
      <w:r>
        <w:t xml:space="preserve"> or </w:t>
      </w:r>
      <w:r w:rsidR="00EF3B3B">
        <w:t>pre-emptive</w:t>
      </w:r>
      <w:r>
        <w:t>,</w:t>
      </w:r>
      <w:r w:rsidR="00EF3B3B">
        <w:t xml:space="preserve"> non-pre-emptive</w:t>
      </w:r>
      <w:r>
        <w:t xml:space="preserve"> algorithms are designed so that once a process enters the running state, it </w:t>
      </w:r>
      <w:r>
        <w:t xml:space="preserve">cannot be </w:t>
      </w:r>
      <w:r w:rsidR="00EF3B3B">
        <w:t>pre-empted</w:t>
      </w:r>
      <w:r>
        <w:t xml:space="preserve"> (the control can’t be taken away from that process) until it completes its time, </w:t>
      </w:r>
      <w:r>
        <w:t>where</w:t>
      </w:r>
      <w:r w:rsidR="00DB6ED6">
        <w:t>a</w:t>
      </w:r>
      <w:r>
        <w:t xml:space="preserve">s </w:t>
      </w:r>
      <w:r w:rsidR="00EF3B3B">
        <w:t>pre-emptive</w:t>
      </w:r>
      <w:r>
        <w:t xml:space="preserve"> scheduling is based on priority </w:t>
      </w:r>
      <w:r>
        <w:t xml:space="preserve">where a scheduler may </w:t>
      </w:r>
      <w:r w:rsidR="00EF3B3B">
        <w:t>pre-empt</w:t>
      </w:r>
      <w:r>
        <w:t xml:space="preserve"> (the control </w:t>
      </w:r>
      <w:r>
        <w:lastRenderedPageBreak/>
        <w:t xml:space="preserve">can </w:t>
      </w:r>
      <w:r>
        <w:t xml:space="preserve">be taken away from that process) a low priority </w:t>
      </w:r>
      <w:r>
        <w:t>running process anytime when a high priority pro</w:t>
      </w:r>
      <w:r>
        <w:t>cess enters into a ready queue.</w:t>
      </w:r>
    </w:p>
    <w:p w14:paraId="7E0AB776" w14:textId="1E79AE71" w:rsidR="0003655B" w:rsidRDefault="000B07EF" w:rsidP="00EF3B3B">
      <w:pPr>
        <w:ind w:left="-5" w:right="0"/>
        <w:jc w:val="left"/>
      </w:pPr>
      <w:r>
        <w:rPr>
          <w:b/>
        </w:rPr>
        <w:t>FCFS</w:t>
      </w:r>
      <w:r w:rsidR="00EF3B3B">
        <w:rPr>
          <w:b/>
        </w:rPr>
        <w:t xml:space="preserve"> </w:t>
      </w:r>
      <w:r>
        <w:t>(non</w:t>
      </w:r>
      <w:r w:rsidR="00EF3B3B">
        <w:t xml:space="preserve">-pre-emptive) </w:t>
      </w:r>
      <w:r>
        <w:t xml:space="preserve">Algorithm, which </w:t>
      </w:r>
      <w:r w:rsidR="00DB6ED6">
        <w:t>schedules</w:t>
      </w:r>
      <w:r>
        <w:t xml:space="preserve"> processes by their arrival time, working as a </w:t>
      </w:r>
      <w:r>
        <w:t>First</w:t>
      </w:r>
      <w:r w:rsidR="00EF3B3B">
        <w:t xml:space="preserve"> </w:t>
      </w:r>
      <w:proofErr w:type="gramStart"/>
      <w:r>
        <w:t>In</w:t>
      </w:r>
      <w:proofErr w:type="gramEnd"/>
      <w:r>
        <w:t xml:space="preserve"> First Out "FIFO" Queue, it's easy to implement and understand, but the bad thing of it is the high waiting time for the </w:t>
      </w:r>
      <w:r>
        <w:t xml:space="preserve">processes, where each process needs to wait for the whole current </w:t>
      </w:r>
      <w:r>
        <w:t xml:space="preserve">running process to finish, which also increases the </w:t>
      </w:r>
      <w:r>
        <w:t>total turnaround time.</w:t>
      </w:r>
    </w:p>
    <w:p w14:paraId="7C2D171C" w14:textId="77777777" w:rsidR="0003655B" w:rsidRDefault="000B07EF">
      <w:pPr>
        <w:spacing w:after="160" w:line="259" w:lineRule="auto"/>
        <w:ind w:right="0" w:firstLine="0"/>
        <w:jc w:val="left"/>
      </w:pPr>
      <w:r>
        <w:rPr>
          <w:rFonts w:ascii="Calibri" w:eastAsia="Calibri" w:hAnsi="Calibri" w:cs="Calibri"/>
          <w:noProof/>
          <w:color w:val="000000"/>
          <w:sz w:val="22"/>
        </w:rPr>
        <mc:AlternateContent>
          <mc:Choice Requires="wpg">
            <w:drawing>
              <wp:inline distT="0" distB="0" distL="0" distR="0" wp14:anchorId="45FA71BF" wp14:editId="7E2CA826">
                <wp:extent cx="3060700" cy="1682750"/>
                <wp:effectExtent l="0" t="0" r="25400" b="0"/>
                <wp:docPr id="3672" name="Group 3672"/>
                <wp:cNvGraphicFramePr/>
                <a:graphic xmlns:a="http://schemas.openxmlformats.org/drawingml/2006/main">
                  <a:graphicData uri="http://schemas.microsoft.com/office/word/2010/wordprocessingGroup">
                    <wpg:wgp>
                      <wpg:cNvGrpSpPr/>
                      <wpg:grpSpPr>
                        <a:xfrm>
                          <a:off x="0" y="0"/>
                          <a:ext cx="3060700" cy="1682750"/>
                          <a:chOff x="0" y="0"/>
                          <a:chExt cx="3128315" cy="1917659"/>
                        </a:xfrm>
                      </wpg:grpSpPr>
                      <pic:pic xmlns:pic="http://schemas.openxmlformats.org/drawingml/2006/picture">
                        <pic:nvPicPr>
                          <pic:cNvPr id="4371" name="Picture 4371"/>
                          <pic:cNvPicPr/>
                        </pic:nvPicPr>
                        <pic:blipFill>
                          <a:blip r:embed="rId6"/>
                          <a:stretch>
                            <a:fillRect/>
                          </a:stretch>
                        </pic:blipFill>
                        <pic:spPr>
                          <a:xfrm>
                            <a:off x="34341" y="920433"/>
                            <a:ext cx="3060192" cy="780288"/>
                          </a:xfrm>
                          <a:prstGeom prst="rect">
                            <a:avLst/>
                          </a:prstGeom>
                        </pic:spPr>
                      </pic:pic>
                      <pic:pic xmlns:pic="http://schemas.openxmlformats.org/drawingml/2006/picture">
                        <pic:nvPicPr>
                          <pic:cNvPr id="4372" name="Picture 4372"/>
                          <pic:cNvPicPr/>
                        </pic:nvPicPr>
                        <pic:blipFill>
                          <a:blip r:embed="rId7"/>
                          <a:stretch>
                            <a:fillRect/>
                          </a:stretch>
                        </pic:blipFill>
                        <pic:spPr>
                          <a:xfrm>
                            <a:off x="34341" y="6033"/>
                            <a:ext cx="3060192" cy="957072"/>
                          </a:xfrm>
                          <a:prstGeom prst="rect">
                            <a:avLst/>
                          </a:prstGeom>
                        </pic:spPr>
                      </pic:pic>
                      <wps:wsp>
                        <wps:cNvPr id="112" name="Rectangle 112"/>
                        <wps:cNvSpPr/>
                        <wps:spPr>
                          <a:xfrm>
                            <a:off x="1017943" y="1802132"/>
                            <a:ext cx="1511914" cy="153652"/>
                          </a:xfrm>
                          <a:prstGeom prst="rect">
                            <a:avLst/>
                          </a:prstGeom>
                          <a:ln>
                            <a:noFill/>
                          </a:ln>
                        </wps:spPr>
                        <wps:txbx>
                          <w:txbxContent>
                            <w:p w14:paraId="495F613D" w14:textId="77777777" w:rsidR="0003655B" w:rsidRDefault="000B07EF">
                              <w:pPr>
                                <w:spacing w:after="160" w:line="259" w:lineRule="auto"/>
                                <w:ind w:left="0" w:right="0" w:firstLine="0"/>
                                <w:jc w:val="left"/>
                              </w:pPr>
                              <w:r>
                                <w:rPr>
                                  <w:sz w:val="20"/>
                                </w:rPr>
                                <w:t>FCFS implementation</w:t>
                              </w:r>
                            </w:p>
                          </w:txbxContent>
                        </wps:txbx>
                        <wps:bodyPr horzOverflow="overflow" vert="horz" lIns="0" tIns="0" rIns="0" bIns="0" rtlCol="0">
                          <a:noAutofit/>
                        </wps:bodyPr>
                      </wps:wsp>
                      <wps:wsp>
                        <wps:cNvPr id="113" name="Shape 113"/>
                        <wps:cNvSpPr/>
                        <wps:spPr>
                          <a:xfrm>
                            <a:off x="0" y="0"/>
                            <a:ext cx="3128315" cy="1749146"/>
                          </a:xfrm>
                          <a:custGeom>
                            <a:avLst/>
                            <a:gdLst/>
                            <a:ahLst/>
                            <a:cxnLst/>
                            <a:rect l="0" t="0" r="0" b="0"/>
                            <a:pathLst>
                              <a:path w="3128315" h="1749146">
                                <a:moveTo>
                                  <a:pt x="0" y="1749146"/>
                                </a:moveTo>
                                <a:lnTo>
                                  <a:pt x="3128315" y="1749146"/>
                                </a:lnTo>
                                <a:lnTo>
                                  <a:pt x="3128315"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5FA71BF" id="Group 3672" o:spid="_x0000_s1026" style="width:241pt;height:132.5pt;mso-position-horizontal-relative:char;mso-position-vertical-relative:line" coordsize="31283,19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1" o:spid="_x0000_s1027" type="#_x0000_t75" style="position:absolute;left:343;top:9204;width:30602;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">
                  <v:imagedata r:id="rId8" o:title=""/>
                </v:shape>
                <v:shape id="Picture 4372" o:spid="_x0000_s1028" type="#_x0000_t75" style="position:absolute;left:343;top:60;width:30602;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">
                  <v:imagedata r:id="rId9" o:title=""/>
                </v:shape>
                <v:rect id="Rectangle 112" o:spid="_x0000_s1029" style="position:absolute;left:10179;top:18021;width:1511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95F613D" w14:textId="77777777" w:rsidR="0003655B" w:rsidRDefault="000B07EF">
                        <w:pPr>
                          <w:spacing w:after="160" w:line="259" w:lineRule="auto"/>
                          <w:ind w:left="0" w:right="0" w:firstLine="0"/>
                          <w:jc w:val="left"/>
                        </w:pPr>
                        <w:r>
                          <w:rPr>
                            <w:sz w:val="20"/>
                          </w:rPr>
                          <w:t>FCFS implementation</w:t>
                        </w:r>
                      </w:p>
                    </w:txbxContent>
                  </v:textbox>
                </v:rect>
                <v:shape id="Shape 113" o:spid="_x0000_s1030" style="position:absolute;width:31283;height:17491;visibility:visible;mso-wrap-style:square;v-text-anchor:top" coordsize="3128315,17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" path="m,1749146r3128315,l3128315,,,,,1749146xe" filled="f" strokecolor="#181717" strokeweight="1pt">
                  <v:stroke miterlimit="1" joinstyle="miter"/>
                  <v:path arrowok="t" textboxrect="0,0,3128315,1749146"/>
                </v:shape>
                <w10:anchorlock/>
              </v:group>
            </w:pict>
          </mc:Fallback>
        </mc:AlternateContent>
      </w:r>
    </w:p>
    <w:p w14:paraId="68DC8714" w14:textId="6E5EBFF4" w:rsidR="0003655B" w:rsidRDefault="000B07EF">
      <w:pPr>
        <w:spacing w:after="60"/>
        <w:ind w:left="-5" w:right="0"/>
      </w:pPr>
      <w:r>
        <w:rPr>
          <w:b/>
          <w:sz w:val="28"/>
        </w:rPr>
        <w:t xml:space="preserve">SJF </w:t>
      </w:r>
      <w:r>
        <w:t xml:space="preserve">could be </w:t>
      </w:r>
      <w:r w:rsidR="00EF3B3B">
        <w:t>pre-emptive</w:t>
      </w:r>
      <w:r>
        <w:t xml:space="preserve"> or non</w:t>
      </w:r>
      <w:r w:rsidR="00EF3B3B">
        <w:t>-pre-emptive</w:t>
      </w:r>
      <w:r>
        <w:t xml:space="preserve"> scheduling algorithm, it's much better than FCFS </w:t>
      </w:r>
      <w:r>
        <w:t xml:space="preserve">with lowering the wait time, The processer should </w:t>
      </w:r>
      <w:r>
        <w:t xml:space="preserve">know in advance how much time </w:t>
      </w:r>
      <w:r>
        <w:lastRenderedPageBreak/>
        <w:t>process will take</w:t>
      </w:r>
      <w:r w:rsidR="00DB6ED6">
        <w:t xml:space="preserve"> </w:t>
      </w:r>
      <w:r>
        <w:t>otherwise the schedular can't know which process take less time to select.</w:t>
      </w:r>
    </w:p>
    <w:p w14:paraId="6F36F87C" w14:textId="7D3DEFE5" w:rsidR="0003655B" w:rsidRDefault="000B07EF">
      <w:pPr>
        <w:spacing w:after="66" w:line="249" w:lineRule="auto"/>
        <w:ind w:left="-5" w:right="-14"/>
        <w:jc w:val="left"/>
      </w:pPr>
      <w:r>
        <w:rPr>
          <w:b/>
          <w:sz w:val="28"/>
        </w:rPr>
        <w:t>SRTF</w:t>
      </w:r>
      <w:r>
        <w:t xml:space="preserve"> is the </w:t>
      </w:r>
      <w:r w:rsidR="00EF3B3B">
        <w:t>pre-emptive</w:t>
      </w:r>
      <w:r>
        <w:t xml:space="preserve"> version of the SJF algorithm, The processor is allocated to the job closest to completion but it can be </w:t>
      </w:r>
      <w:r w:rsidR="00EF3B3B">
        <w:t>pre-empted</w:t>
      </w:r>
      <w:r>
        <w:t xml:space="preserve"> by a newer ready job with shorter time to completion and </w:t>
      </w:r>
      <w:r w:rsidR="00EF3B3B">
        <w:t>i</w:t>
      </w:r>
      <w:r>
        <w:t>t is often used in batch environments where short jobs need to gi</w:t>
      </w:r>
      <w:r>
        <w:t>ve preference.</w:t>
      </w:r>
    </w:p>
    <w:p w14:paraId="2AE78E4E" w14:textId="52DA869B" w:rsidR="0003655B" w:rsidRDefault="000B07EF">
      <w:pPr>
        <w:ind w:left="-5" w:right="0"/>
      </w:pPr>
      <w:r>
        <w:rPr>
          <w:b/>
          <w:sz w:val="28"/>
        </w:rPr>
        <w:t xml:space="preserve">Priority </w:t>
      </w:r>
      <w:r>
        <w:t xml:space="preserve">may be </w:t>
      </w:r>
      <w:r w:rsidR="00EF3B3B">
        <w:t>pre-emptive</w:t>
      </w:r>
      <w:r>
        <w:t xml:space="preserve"> or non</w:t>
      </w:r>
      <w:r w:rsidR="00EF3B3B">
        <w:t>-pre-emptive</w:t>
      </w:r>
      <w:r>
        <w:t xml:space="preserve"> algorithm and one of the most common scheduling algorithms in batch systems,</w:t>
      </w:r>
      <w:r w:rsidR="00EF3B3B">
        <w:t xml:space="preserve"> each</w:t>
      </w:r>
      <w:r>
        <w:t xml:space="preserve"> process is assigned a priority. Process with highest priority is </w:t>
      </w:r>
      <w:r>
        <w:t>to be executed first and so on.</w:t>
      </w:r>
    </w:p>
    <w:p w14:paraId="104B177D" w14:textId="77777777" w:rsidR="0003655B" w:rsidRPr="00DB6ED6" w:rsidRDefault="000B07EF">
      <w:pPr>
        <w:spacing w:after="8" w:line="254" w:lineRule="auto"/>
        <w:ind w:left="-5" w:right="0"/>
        <w:jc w:val="left"/>
        <w:rPr>
          <w:szCs w:val="24"/>
        </w:rPr>
      </w:pPr>
      <w:r w:rsidRPr="00DB6ED6">
        <w:rPr>
          <w:szCs w:val="24"/>
        </w:rPr>
        <w:t>Processes with sa</w:t>
      </w:r>
      <w:r w:rsidRPr="00DB6ED6">
        <w:rPr>
          <w:szCs w:val="24"/>
        </w:rPr>
        <w:t>me priority are executed on first come first served basis.</w:t>
      </w:r>
    </w:p>
    <w:p w14:paraId="1D36BE31" w14:textId="77777777" w:rsidR="003764BC" w:rsidRDefault="003764BC" w:rsidP="003764BC">
      <w:pPr>
        <w:spacing w:after="8" w:line="254" w:lineRule="auto"/>
        <w:ind w:left="0" w:right="0" w:firstLine="0"/>
        <w:jc w:val="left"/>
      </w:pPr>
    </w:p>
    <w:p w14:paraId="2BD0BF06" w14:textId="3547C3FE" w:rsidR="0003655B" w:rsidRDefault="00DB6ED6" w:rsidP="003764BC">
      <w:pPr>
        <w:spacing w:after="8" w:line="254" w:lineRule="auto"/>
        <w:ind w:left="0" w:right="0" w:firstLine="0"/>
        <w:jc w:val="left"/>
      </w:pPr>
      <w:r>
        <w:t>T</w:t>
      </w:r>
      <w:r w:rsidR="000B07EF">
        <w:t>he priorities (higher to lower) are like:</w:t>
      </w:r>
    </w:p>
    <w:p w14:paraId="023D0DE5" w14:textId="7D3F256E" w:rsidR="0003655B" w:rsidRDefault="000B07EF">
      <w:pPr>
        <w:numPr>
          <w:ilvl w:val="0"/>
          <w:numId w:val="2"/>
        </w:numPr>
        <w:spacing w:after="8" w:line="254" w:lineRule="auto"/>
        <w:ind w:right="0" w:hanging="360"/>
        <w:jc w:val="left"/>
      </w:pPr>
      <w:r>
        <w:t>System process</w:t>
      </w:r>
      <w:r w:rsidR="00DB6ED6">
        <w:t xml:space="preserve"> </w:t>
      </w:r>
      <w:r>
        <w:t>(Highest priority)</w:t>
      </w:r>
    </w:p>
    <w:p w14:paraId="7B4AACF4" w14:textId="0CE661B5" w:rsidR="0003655B" w:rsidRDefault="000B07EF">
      <w:pPr>
        <w:numPr>
          <w:ilvl w:val="0"/>
          <w:numId w:val="2"/>
        </w:numPr>
        <w:ind w:right="0" w:hanging="360"/>
        <w:jc w:val="left"/>
      </w:pPr>
      <w:r>
        <w:t>Interactive Process</w:t>
      </w:r>
    </w:p>
    <w:p w14:paraId="55FCBB34" w14:textId="2A7A524A" w:rsidR="00DB6ED6" w:rsidRDefault="000B07EF" w:rsidP="00DB6ED6">
      <w:pPr>
        <w:numPr>
          <w:ilvl w:val="0"/>
          <w:numId w:val="2"/>
        </w:numPr>
        <w:spacing w:after="38"/>
        <w:ind w:right="0" w:hanging="360"/>
        <w:jc w:val="left"/>
      </w:pPr>
      <w:r>
        <w:t>Batch Proces</w:t>
      </w:r>
      <w:r w:rsidR="00DB6ED6">
        <w:t>s</w:t>
      </w:r>
    </w:p>
    <w:p w14:paraId="31B3ACC9" w14:textId="6DE39DEC" w:rsidR="00DB6ED6" w:rsidRDefault="00DB6ED6" w:rsidP="00DB6ED6">
      <w:pPr>
        <w:numPr>
          <w:ilvl w:val="0"/>
          <w:numId w:val="2"/>
        </w:numPr>
        <w:spacing w:after="38"/>
        <w:ind w:right="0" w:hanging="360"/>
        <w:jc w:val="left"/>
      </w:pPr>
      <w:r>
        <w:t>User Process (Lowest Priority)</w:t>
      </w:r>
    </w:p>
    <w:p w14:paraId="1A926C04" w14:textId="77777777" w:rsidR="00DB6ED6" w:rsidRDefault="00DB6ED6">
      <w:pPr>
        <w:ind w:left="-5" w:right="0"/>
        <w:rPr>
          <w:b/>
          <w:sz w:val="28"/>
        </w:rPr>
      </w:pPr>
    </w:p>
    <w:p w14:paraId="1EBA2319" w14:textId="3F56133E" w:rsidR="0003655B" w:rsidRDefault="000B07EF">
      <w:pPr>
        <w:ind w:left="-5" w:right="0"/>
      </w:pPr>
      <w:r>
        <w:rPr>
          <w:b/>
          <w:sz w:val="28"/>
        </w:rPr>
        <w:t>R</w:t>
      </w:r>
      <w:r>
        <w:rPr>
          <w:b/>
          <w:sz w:val="28"/>
        </w:rPr>
        <w:t xml:space="preserve">ound Robin </w:t>
      </w:r>
      <w:r>
        <w:t xml:space="preserve">is a </w:t>
      </w:r>
      <w:r w:rsidR="00EF3B3B">
        <w:t>pre-emptive</w:t>
      </w:r>
      <w:r>
        <w:t xml:space="preserve"> process scheduling algorithm</w:t>
      </w:r>
      <w:r>
        <w:t xml:space="preserve">, where each process is provided with </w:t>
      </w:r>
      <w:r>
        <w:t>fixed time to execute, it is called a quantum</w:t>
      </w:r>
      <w:r w:rsidR="00DB6ED6">
        <w:t xml:space="preserve"> </w:t>
      </w:r>
      <w:r>
        <w:t xml:space="preserve">(Time Quantum), Once a process is executed for a given </w:t>
      </w:r>
      <w:r>
        <w:t xml:space="preserve">time period, it is </w:t>
      </w:r>
      <w:r w:rsidR="00EF3B3B">
        <w:t>pre-empted</w:t>
      </w:r>
      <w:r>
        <w:t xml:space="preserve"> and other process executes for a given time period, and Context switching is used to save</w:t>
      </w:r>
      <w:r>
        <w:t xml:space="preserve"> states of </w:t>
      </w:r>
      <w:r w:rsidR="00EF3B3B">
        <w:t>pre-empted</w:t>
      </w:r>
      <w:r>
        <w:t xml:space="preserve"> processes.</w:t>
      </w:r>
    </w:p>
    <w:p w14:paraId="65E13552" w14:textId="77777777" w:rsidR="0003655B" w:rsidRDefault="000B07EF">
      <w:pPr>
        <w:spacing w:after="438" w:line="259" w:lineRule="auto"/>
        <w:ind w:left="60" w:right="0" w:firstLine="0"/>
        <w:jc w:val="left"/>
      </w:pPr>
      <w:r>
        <w:rPr>
          <w:noProof/>
        </w:rPr>
        <w:drawing>
          <wp:inline distT="0" distB="0" distL="0" distR="0" wp14:anchorId="45D90001" wp14:editId="30E1F351">
            <wp:extent cx="3051048" cy="1335024"/>
            <wp:effectExtent l="0" t="0" r="0" b="0"/>
            <wp:docPr id="4373" name="Picture 4373"/>
            <wp:cNvGraphicFramePr/>
            <a:graphic xmlns:a="http://schemas.openxmlformats.org/drawingml/2006/main">
              <a:graphicData uri="http://schemas.openxmlformats.org/drawingml/2006/picture">
                <pic:pic xmlns:pic="http://schemas.openxmlformats.org/drawingml/2006/picture">
                  <pic:nvPicPr>
                    <pic:cNvPr id="4373" name="Picture 4373"/>
                    <pic:cNvPicPr/>
                  </pic:nvPicPr>
                  <pic:blipFill>
                    <a:blip r:embed="rId10"/>
                    <a:stretch>
                      <a:fillRect/>
                    </a:stretch>
                  </pic:blipFill>
                  <pic:spPr>
                    <a:xfrm>
                      <a:off x="0" y="0"/>
                      <a:ext cx="3051048" cy="1335024"/>
                    </a:xfrm>
                    <a:prstGeom prst="rect">
                      <a:avLst/>
                    </a:prstGeom>
                  </pic:spPr>
                </pic:pic>
              </a:graphicData>
            </a:graphic>
          </wp:inline>
        </w:drawing>
      </w:r>
    </w:p>
    <w:p w14:paraId="0BC77052" w14:textId="77777777" w:rsidR="0003655B" w:rsidRDefault="000B07EF" w:rsidP="00F054A4">
      <w:pPr>
        <w:pStyle w:val="Heading1"/>
        <w:numPr>
          <w:ilvl w:val="0"/>
          <w:numId w:val="13"/>
        </w:numPr>
        <w:ind w:right="60"/>
      </w:pPr>
      <w:r>
        <w:t>2. Design Philosophy</w:t>
      </w:r>
    </w:p>
    <w:p w14:paraId="253BAF3A" w14:textId="77777777" w:rsidR="00EF3B3B" w:rsidRDefault="000B07EF">
      <w:pPr>
        <w:ind w:left="-5" w:right="0"/>
      </w:pPr>
      <w:r>
        <w:t>To implement the simulation of these scheduling algorithm, Java Programming Language was used with the help of its User Interface Design,</w:t>
      </w:r>
      <w:r w:rsidR="00EF3B3B">
        <w:t xml:space="preserve"> </w:t>
      </w:r>
    </w:p>
    <w:p w14:paraId="7D2CB1FB" w14:textId="1E40564E" w:rsidR="0003655B" w:rsidRDefault="000B07EF">
      <w:pPr>
        <w:ind w:left="-5" w:right="0"/>
      </w:pPr>
      <w:r>
        <w:lastRenderedPageBreak/>
        <w:t>The program has a main loop which is always running, calculatin</w:t>
      </w:r>
      <w:r>
        <w:t>g and changing values of processes which are generated randomly for the user.</w:t>
      </w:r>
    </w:p>
    <w:p w14:paraId="36B4F33A" w14:textId="3533162E" w:rsidR="0003655B" w:rsidRDefault="000B07EF">
      <w:pPr>
        <w:ind w:left="-5" w:right="0"/>
      </w:pPr>
      <w:r>
        <w:t xml:space="preserve">Processes have </w:t>
      </w:r>
      <w:r w:rsidR="00EF3B3B">
        <w:t>properties</w:t>
      </w:r>
      <w:r>
        <w:t xml:space="preserve">, which are: arrival time, priority, and Array of bursts (which contains the </w:t>
      </w:r>
      <w:r>
        <w:t xml:space="preserve">type of </w:t>
      </w:r>
      <w:r w:rsidR="00EF3B3B">
        <w:t>Burt</w:t>
      </w:r>
      <w:r>
        <w:t xml:space="preserve"> "CPU/IO" and its execution time). </w:t>
      </w:r>
      <w:r>
        <w:t xml:space="preserve">these </w:t>
      </w:r>
      <w:r w:rsidR="00EF3B3B">
        <w:t>properties</w:t>
      </w:r>
      <w:r>
        <w:t xml:space="preserve"> are randomly generated from inputs of the user preferences, generating process </w:t>
      </w:r>
      <w:r>
        <w:t>was rando</w:t>
      </w:r>
      <w:r>
        <w:t>m in two different ways, gaussian ran</w:t>
      </w:r>
      <w:r>
        <w:t xml:space="preserve">dom generator and binomial random </w:t>
      </w:r>
      <w:r w:rsidR="00EF3B3B">
        <w:t>generator</w:t>
      </w:r>
      <w:r>
        <w:t xml:space="preserve">, to </w:t>
      </w:r>
      <w:r>
        <w:t>ensure some specifications of the CPU bursts val</w:t>
      </w:r>
      <w:r>
        <w:t>ues and IO bursts values, and to exactly have an average of 75% of Processes CPU bounded, and the rest are IO bounded.</w:t>
      </w:r>
    </w:p>
    <w:p w14:paraId="56E3DA73" w14:textId="77777777" w:rsidR="0003655B" w:rsidRDefault="000B07EF">
      <w:pPr>
        <w:ind w:left="-5" w:right="0"/>
      </w:pPr>
      <w:r>
        <w:t>Thre</w:t>
      </w:r>
      <w:r>
        <w:t xml:space="preserve">e main queues were involved in the design, Jobs Queue, Ready Queue, and a list of Devices for Input/Output operations (which were assumed </w:t>
      </w:r>
      <w:r>
        <w:t>as there are infinite devices for IO).</w:t>
      </w:r>
    </w:p>
    <w:p w14:paraId="7E405A92" w14:textId="123BC0FA" w:rsidR="0003655B" w:rsidRDefault="000B07EF">
      <w:pPr>
        <w:ind w:left="-5" w:right="0"/>
      </w:pPr>
      <w:r>
        <w:t>The Process of scheduling were as in the next Figure, A bunch of Processes come</w:t>
      </w:r>
      <w:r>
        <w:t xml:space="preserve"> from the Jobs </w:t>
      </w:r>
      <w:r>
        <w:t xml:space="preserve">Queue to the Ready queue, taking in consideration </w:t>
      </w:r>
      <w:r>
        <w:t>the Degree of multiprogram</w:t>
      </w:r>
      <w:r>
        <w:lastRenderedPageBreak/>
        <w:t>ming, which is, how many processes can the CPU handle at the same time.</w:t>
      </w:r>
    </w:p>
    <w:p w14:paraId="19670460" w14:textId="77777777" w:rsidR="003764BC" w:rsidRDefault="003764BC">
      <w:pPr>
        <w:ind w:left="-5" w:right="0"/>
      </w:pPr>
    </w:p>
    <w:p w14:paraId="05DF895B" w14:textId="77777777" w:rsidR="0003655B" w:rsidRDefault="000B07EF">
      <w:pPr>
        <w:spacing w:after="8" w:line="259" w:lineRule="auto"/>
        <w:ind w:left="174" w:right="0" w:firstLine="0"/>
        <w:jc w:val="left"/>
      </w:pPr>
      <w:r>
        <w:rPr>
          <w:noProof/>
        </w:rPr>
        <w:drawing>
          <wp:inline distT="0" distB="0" distL="0" distR="0" wp14:anchorId="674032CE" wp14:editId="24E9F483">
            <wp:extent cx="2963581" cy="1116928"/>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1"/>
                    <a:stretch>
                      <a:fillRect/>
                    </a:stretch>
                  </pic:blipFill>
                  <pic:spPr>
                    <a:xfrm>
                      <a:off x="0" y="0"/>
                      <a:ext cx="2963581" cy="1116928"/>
                    </a:xfrm>
                    <a:prstGeom prst="rect">
                      <a:avLst/>
                    </a:prstGeom>
                  </pic:spPr>
                </pic:pic>
              </a:graphicData>
            </a:graphic>
          </wp:inline>
        </w:drawing>
      </w:r>
    </w:p>
    <w:p w14:paraId="6BA51457" w14:textId="77777777" w:rsidR="0003655B" w:rsidRDefault="000B07EF">
      <w:pPr>
        <w:spacing w:after="85" w:line="259" w:lineRule="auto"/>
        <w:ind w:left="0" w:right="3" w:firstLine="0"/>
        <w:jc w:val="center"/>
      </w:pPr>
      <w:r>
        <w:rPr>
          <w:sz w:val="22"/>
        </w:rPr>
        <w:t>Path of Processes</w:t>
      </w:r>
    </w:p>
    <w:p w14:paraId="370A34DC" w14:textId="57C2EF27" w:rsidR="0003655B" w:rsidRDefault="000B07EF" w:rsidP="003764BC">
      <w:pPr>
        <w:spacing w:after="328"/>
        <w:ind w:left="-5" w:right="0"/>
      </w:pPr>
      <w:r>
        <w:t>S</w:t>
      </w:r>
      <w:r>
        <w:t xml:space="preserve">orting Ready queue for processing depended on the used algorithm, where </w:t>
      </w:r>
      <w:r>
        <w:t xml:space="preserve">for FCFS the sort was on the arrival time, for Priority Algorithm the sort was on the priority of each process, and so on. The main parameters to be calculated are: </w:t>
      </w:r>
      <w:r w:rsidR="00DB6ED6">
        <w:t>CPU</w:t>
      </w:r>
      <w:r>
        <w:t xml:space="preserve"> uti</w:t>
      </w:r>
      <w:r>
        <w:t xml:space="preserve">lization which is the amount of work handled by </w:t>
      </w:r>
      <w:r>
        <w:t>the CPU, Throughput which is how man</w:t>
      </w:r>
      <w:r>
        <w:t>y process</w:t>
      </w:r>
      <w:r>
        <w:t xml:space="preserve">es can work in a time unit, Turnaround time and </w:t>
      </w:r>
      <w:r>
        <w:t>CPU waiting time.</w:t>
      </w:r>
    </w:p>
    <w:p w14:paraId="1D9A9B17" w14:textId="52276AE8" w:rsidR="0003655B" w:rsidRDefault="00F054A4" w:rsidP="00F054A4">
      <w:pPr>
        <w:pStyle w:val="Heading1"/>
        <w:numPr>
          <w:ilvl w:val="0"/>
          <w:numId w:val="6"/>
        </w:numPr>
        <w:ind w:right="3"/>
      </w:pPr>
      <w:r>
        <w:t xml:space="preserve">3. </w:t>
      </w:r>
      <w:r w:rsidR="00DB6ED6">
        <w:t>Theoretical</w:t>
      </w:r>
      <w:r w:rsidR="000B07EF">
        <w:t xml:space="preserve"> Ov</w:t>
      </w:r>
      <w:r w:rsidR="00DB6ED6">
        <w:t>e</w:t>
      </w:r>
      <w:r w:rsidR="000B07EF">
        <w:t>rvie</w:t>
      </w:r>
      <w:r w:rsidR="00DB6ED6">
        <w:t>w</w:t>
      </w:r>
    </w:p>
    <w:p w14:paraId="4F3C798D" w14:textId="40A7B701" w:rsidR="0003655B" w:rsidRDefault="00F054A4">
      <w:pPr>
        <w:ind w:left="-5" w:right="0"/>
      </w:pPr>
      <w:r>
        <w:rPr>
          <w:b/>
        </w:rPr>
        <w:t>3</w:t>
      </w:r>
      <w:r w:rsidR="000B07EF">
        <w:rPr>
          <w:b/>
        </w:rPr>
        <w:t xml:space="preserve">.1 Choosing a scheduling algorithm </w:t>
      </w:r>
      <w:r w:rsidR="000B07EF">
        <w:t xml:space="preserve">When designing an operating system, a programmer must consider which scheduling </w:t>
      </w:r>
      <w:r w:rsidR="000B07EF">
        <w:lastRenderedPageBreak/>
        <w:t>algorithm will perform best for the use th</w:t>
      </w:r>
      <w:r w:rsidR="000B07EF">
        <w:t>e system is going to see. There is no universal “best” scheduling algorithm, and many operating systems use extended or combinations of the scheduling algorithms above.</w:t>
      </w:r>
    </w:p>
    <w:p w14:paraId="5E0FF8E7" w14:textId="632E0471" w:rsidR="0003655B" w:rsidRDefault="000B07EF">
      <w:pPr>
        <w:ind w:left="-5" w:right="0"/>
      </w:pPr>
      <w:r>
        <w:t>For example, Windows XP/Vista uses a multilev</w:t>
      </w:r>
      <w:r>
        <w:t>el feedback queue, a combination of fixed-</w:t>
      </w:r>
      <w:r>
        <w:t xml:space="preserve">priority </w:t>
      </w:r>
      <w:r w:rsidR="00EF3B3B">
        <w:t>pre-emptive</w:t>
      </w:r>
      <w:r>
        <w:t xml:space="preserve"> scheduling, round-robin, and first in, first out algorithms. In this system, threads can </w:t>
      </w:r>
      <w:r>
        <w:t>dynamically increase or decrease in priority depending on if it has been serviced already, or if it has been waiting extensively. Every priority le</w:t>
      </w:r>
      <w:r>
        <w:t xml:space="preserve">vel is represented by its own queue, with round-robin scheduling among the high-priority threads and FIFO among the lower-priority ones. In this sense, response time is short for most threads, and short but critical system threads get completed very </w:t>
      </w:r>
      <w:r>
        <w:t>quickl</w:t>
      </w:r>
      <w:r>
        <w:t xml:space="preserve">y. Since threads can only use one time unit </w:t>
      </w:r>
      <w:r>
        <w:t>of the round-robin in the highest-priority queue, starvation can be a problem for longer high-priority threads.</w:t>
      </w:r>
    </w:p>
    <w:p w14:paraId="0DDF6ED6" w14:textId="77777777" w:rsidR="003764BC" w:rsidRDefault="003764BC" w:rsidP="003764BC">
      <w:pPr>
        <w:spacing w:after="56"/>
        <w:ind w:left="0" w:right="0" w:firstLine="0"/>
      </w:pPr>
    </w:p>
    <w:p w14:paraId="0BDE7739" w14:textId="57A4ABFC" w:rsidR="00EF3B3B" w:rsidRDefault="00F054A4" w:rsidP="003764BC">
      <w:pPr>
        <w:spacing w:after="56"/>
        <w:ind w:left="0" w:right="0" w:firstLine="0"/>
        <w:rPr>
          <w:b/>
        </w:rPr>
      </w:pPr>
      <w:r>
        <w:rPr>
          <w:b/>
        </w:rPr>
        <w:t>3</w:t>
      </w:r>
      <w:r w:rsidR="000B07EF">
        <w:rPr>
          <w:b/>
        </w:rPr>
        <w:t>.2 OS scheduler implementations</w:t>
      </w:r>
      <w:r w:rsidR="00EF3B3B">
        <w:rPr>
          <w:b/>
        </w:rPr>
        <w:t>:</w:t>
      </w:r>
    </w:p>
    <w:p w14:paraId="25CC983A" w14:textId="68FE6E7A" w:rsidR="0003655B" w:rsidRDefault="000B07EF">
      <w:pPr>
        <w:spacing w:after="56"/>
        <w:ind w:left="-5" w:right="0"/>
      </w:pPr>
      <w:r>
        <w:lastRenderedPageBreak/>
        <w:t>The algorithm used may be as simple as round-robin in which each pr</w:t>
      </w:r>
      <w:r>
        <w:t xml:space="preserve">ocess is given equal time (for </w:t>
      </w:r>
      <w:r>
        <w:t xml:space="preserve">instance 1ms, usually between 1ms and 100ms) </w:t>
      </w:r>
      <w:r>
        <w:t>in a cycling list. So, process A executes for 1</w:t>
      </w:r>
      <w:r>
        <w:t xml:space="preserve">ms, </w:t>
      </w:r>
      <w:r>
        <w:t>then process B, then process C, then back to pro</w:t>
      </w:r>
      <w:r>
        <w:t>cess A.</w:t>
      </w:r>
    </w:p>
    <w:p w14:paraId="34F8A889" w14:textId="77777777" w:rsidR="0003655B" w:rsidRDefault="000B07EF">
      <w:pPr>
        <w:spacing w:after="0" w:line="259" w:lineRule="auto"/>
        <w:ind w:left="139" w:right="0" w:firstLine="0"/>
        <w:jc w:val="left"/>
      </w:pPr>
      <w:r>
        <w:rPr>
          <w:noProof/>
        </w:rPr>
        <w:drawing>
          <wp:inline distT="0" distB="0" distL="0" distR="0" wp14:anchorId="3E55F9BE" wp14:editId="035AB1B0">
            <wp:extent cx="3008372" cy="1648588"/>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2"/>
                    <a:stretch>
                      <a:fillRect/>
                    </a:stretch>
                  </pic:blipFill>
                  <pic:spPr>
                    <a:xfrm>
                      <a:off x="0" y="0"/>
                      <a:ext cx="3008372" cy="1648588"/>
                    </a:xfrm>
                    <a:prstGeom prst="rect">
                      <a:avLst/>
                    </a:prstGeom>
                  </pic:spPr>
                </pic:pic>
              </a:graphicData>
            </a:graphic>
          </wp:inline>
        </w:drawing>
      </w:r>
    </w:p>
    <w:p w14:paraId="426663D7" w14:textId="77777777" w:rsidR="0003655B" w:rsidRDefault="000B07EF">
      <w:pPr>
        <w:spacing w:after="178" w:line="259" w:lineRule="auto"/>
        <w:ind w:left="0" w:right="61" w:firstLine="0"/>
        <w:jc w:val="center"/>
      </w:pPr>
      <w:r>
        <w:t>Processes scheduling</w:t>
      </w:r>
    </w:p>
    <w:p w14:paraId="2200F207" w14:textId="1951AD78" w:rsidR="00EF3B3B" w:rsidRDefault="000B07EF">
      <w:pPr>
        <w:ind w:left="-5" w:right="0"/>
      </w:pPr>
      <w:r>
        <w:t>More advanced algorithms take into account pro</w:t>
      </w:r>
      <w:r>
        <w:t>ces</w:t>
      </w:r>
      <w:r>
        <w:t xml:space="preserve">s priority, or the importance of the process. This allows some processes to use more time than </w:t>
      </w:r>
      <w:r>
        <w:t>other processes. The kernel always uses whatev</w:t>
      </w:r>
      <w:r>
        <w:t xml:space="preserve">er resources it needs to ensure proper functioning </w:t>
      </w:r>
      <w:r>
        <w:t xml:space="preserve">of the system, and so can be said to have infinite </w:t>
      </w:r>
      <w:r>
        <w:t xml:space="preserve">priority. In symmetric multiprocessing systems, </w:t>
      </w:r>
      <w:r>
        <w:t xml:space="preserve">processor affinity is considered to increase overall </w:t>
      </w:r>
      <w:r>
        <w:t xml:space="preserve">system performance, even if it </w:t>
      </w:r>
      <w:r>
        <w:lastRenderedPageBreak/>
        <w:t>may cause a process itself to run more slowly. This generally improves pe</w:t>
      </w:r>
      <w:r>
        <w:t xml:space="preserve">rformance by reducing cache thrashing. </w:t>
      </w:r>
    </w:p>
    <w:p w14:paraId="6D788D89" w14:textId="77777777" w:rsidR="00EF3B3B" w:rsidRDefault="00EF3B3B">
      <w:pPr>
        <w:ind w:left="-5" w:right="0"/>
      </w:pPr>
    </w:p>
    <w:p w14:paraId="21B8DC57" w14:textId="77777777" w:rsidR="003764BC" w:rsidRDefault="003764BC">
      <w:pPr>
        <w:ind w:left="-5" w:right="0"/>
        <w:rPr>
          <w:b/>
        </w:rPr>
      </w:pPr>
    </w:p>
    <w:p w14:paraId="740C94A5" w14:textId="7DD631B2" w:rsidR="00EF3B3B" w:rsidRDefault="00F054A4">
      <w:pPr>
        <w:ind w:left="-5" w:right="0"/>
        <w:rPr>
          <w:b/>
        </w:rPr>
      </w:pPr>
      <w:r>
        <w:rPr>
          <w:b/>
        </w:rPr>
        <w:t>3</w:t>
      </w:r>
      <w:r w:rsidR="000B07EF">
        <w:rPr>
          <w:b/>
        </w:rPr>
        <w:t xml:space="preserve">.3 Simulating before real </w:t>
      </w:r>
      <w:r w:rsidR="00EF3B3B">
        <w:rPr>
          <w:b/>
        </w:rPr>
        <w:t>work:</w:t>
      </w:r>
    </w:p>
    <w:p w14:paraId="6D11014D" w14:textId="70908A0A" w:rsidR="0003655B" w:rsidRDefault="000B07EF">
      <w:pPr>
        <w:ind w:left="-5" w:right="0"/>
      </w:pPr>
      <w:r>
        <w:t>Simulation is the imitation of the operation of a real-world process or system. The act of simulat</w:t>
      </w:r>
      <w:r>
        <w:t>ing something first requires that a model be developed, this model represents the key c</w:t>
      </w:r>
      <w:r>
        <w:t xml:space="preserve">haracteristics, </w:t>
      </w:r>
      <w:r w:rsidR="00EF3B3B">
        <w:t>behaviours</w:t>
      </w:r>
      <w:r>
        <w:t xml:space="preserve"> and functions of the selected physical or abstract system or process. The model represents the system itself, whereas the simulation represents the operation of the system over time. Simulation is used in many contexts, such as si</w:t>
      </w:r>
      <w:r>
        <w:t xml:space="preserve">mulation of technology for performance optimization, safety engineering, testing, training, education, and video games. Often, computer experiments are used to study simulation models. Simulation is </w:t>
      </w:r>
      <w:r>
        <w:t>also used with scientific modelling of natural sys</w:t>
      </w:r>
      <w:r>
        <w:t>tems or</w:t>
      </w:r>
      <w:r>
        <w:t xml:space="preserve"> human systems to gain insight into their functioning, as in economics. Simulation can be </w:t>
      </w:r>
      <w:r>
        <w:t>used to show the eventual real effects of alterna</w:t>
      </w:r>
      <w:r>
        <w:t xml:space="preserve">tive conditions and courses of action. Simulation is also used when the real system cannot </w:t>
      </w:r>
      <w:r>
        <w:lastRenderedPageBreak/>
        <w:t>be engaged, because it may</w:t>
      </w:r>
      <w:r>
        <w:t xml:space="preserve"> not be accessible, or it may be dangerous or unacceptable to engage, or it is being designed but not yet built, or it may simply not exist.</w:t>
      </w:r>
    </w:p>
    <w:p w14:paraId="4053A833" w14:textId="2B1CFC11" w:rsidR="003764BC" w:rsidRDefault="000B07EF" w:rsidP="003764BC">
      <w:pPr>
        <w:spacing w:after="40"/>
        <w:ind w:left="-5" w:right="0"/>
      </w:pPr>
      <w:r>
        <w:t>Key issues in simulation include acquisition of val</w:t>
      </w:r>
      <w:r>
        <w:t xml:space="preserve">id source information about the relevant selection </w:t>
      </w:r>
      <w:r>
        <w:t xml:space="preserve">of key characteristics and behaviours, the use of </w:t>
      </w:r>
      <w:r>
        <w:t>simplifying approximations and assumptions with</w:t>
      </w:r>
      <w:r>
        <w:t xml:space="preserve">in the simulation, and fidelity and validity of the </w:t>
      </w:r>
      <w:r>
        <w:t xml:space="preserve">simulation outcomes. Procedures and protocols for </w:t>
      </w:r>
      <w:r>
        <w:t xml:space="preserve">model </w:t>
      </w:r>
      <w:r>
        <w:t xml:space="preserve">verification and validation are an ongoing field of academic study, refinement, research and </w:t>
      </w:r>
      <w:r>
        <w:t xml:space="preserve">development in simulations technology or practice, </w:t>
      </w:r>
      <w:r>
        <w:t xml:space="preserve">particularly in the field of computer simulation. </w:t>
      </w:r>
      <w:r>
        <w:t xml:space="preserve">The simulation of Scheduling Algorithms in this Project comes </w:t>
      </w:r>
      <w:r>
        <w:t>in</w:t>
      </w:r>
      <w:r w:rsidR="00EF3B3B">
        <w:t xml:space="preserve"> </w:t>
      </w:r>
      <w:proofErr w:type="spellStart"/>
      <w:r w:rsidR="00EF3B3B">
        <w:t>hand</w:t>
      </w:r>
      <w:proofErr w:type="spellEnd"/>
      <w:r w:rsidR="00EF3B3B">
        <w:t xml:space="preserve"> </w:t>
      </w:r>
      <w:r>
        <w:t xml:space="preserve">when wanting to implement an algorithm in some new or edited operating system, where the statistics and outcomes of the simulator tells which algorithm to use and when. comparing those algorithms is hard using a real system, where processes my not </w:t>
      </w:r>
      <w:r>
        <w:t xml:space="preserve">always be as we want to, simulators help in building virtual data and processes as needed from users to simulate and compare each algorithm </w:t>
      </w:r>
      <w:r>
        <w:lastRenderedPageBreak/>
        <w:t xml:space="preserve">with other algorithms, to test and use it in the real-world systems as a </w:t>
      </w:r>
      <w:r>
        <w:t xml:space="preserve">final </w:t>
      </w:r>
      <w:r w:rsidR="00EF3B3B">
        <w:t>implementation</w:t>
      </w:r>
      <w:r>
        <w:t>.</w:t>
      </w:r>
    </w:p>
    <w:p w14:paraId="11FECFB3" w14:textId="77777777" w:rsidR="003764BC" w:rsidRDefault="003764BC" w:rsidP="003764BC">
      <w:pPr>
        <w:spacing w:after="40"/>
        <w:ind w:left="-5" w:right="0"/>
      </w:pPr>
    </w:p>
    <w:p w14:paraId="19E34B38" w14:textId="77777777" w:rsidR="003764BC" w:rsidRDefault="003764BC" w:rsidP="003764BC">
      <w:pPr>
        <w:pStyle w:val="Heading1"/>
        <w:jc w:val="left"/>
      </w:pPr>
    </w:p>
    <w:tbl>
      <w:tblPr>
        <w:tblpPr w:leftFromText="180" w:rightFromText="180" w:vertAnchor="text" w:horzAnchor="margin" w:tblpXSpec="right" w:tblpY="-2"/>
        <w:tblW w:w="0" w:type="auto"/>
        <w:tblLook w:val="0000" w:firstRow="0" w:lastRow="0" w:firstColumn="0" w:lastColumn="0" w:noHBand="0" w:noVBand="0"/>
      </w:tblPr>
      <w:tblGrid>
        <w:gridCol w:w="4413"/>
      </w:tblGrid>
      <w:tr w:rsidR="000B07EF" w14:paraId="64D57A3F" w14:textId="77777777" w:rsidTr="000B07EF">
        <w:tblPrEx>
          <w:tblCellMar>
            <w:top w:w="0" w:type="dxa"/>
            <w:bottom w:w="0" w:type="dxa"/>
          </w:tblCellMar>
        </w:tblPrEx>
        <w:trPr>
          <w:trHeight w:val="5392"/>
        </w:trPr>
        <w:tc>
          <w:tcPr>
            <w:tcW w:w="4413" w:type="dxa"/>
          </w:tcPr>
          <w:p w14:paraId="20140BB3" w14:textId="77777777" w:rsidR="000B07EF" w:rsidRDefault="000B07EF" w:rsidP="000B07EF">
            <w:pPr>
              <w:pStyle w:val="Heading1"/>
              <w:numPr>
                <w:ilvl w:val="0"/>
                <w:numId w:val="12"/>
              </w:numPr>
              <w:ind w:right="3"/>
            </w:pPr>
            <w:r>
              <w:t>5. References</w:t>
            </w:r>
          </w:p>
          <w:p w14:paraId="3C119158" w14:textId="77777777" w:rsidR="000B07EF" w:rsidRDefault="000B07EF" w:rsidP="000B07EF">
            <w:pPr>
              <w:numPr>
                <w:ilvl w:val="0"/>
                <w:numId w:val="3"/>
              </w:numPr>
              <w:ind w:right="0" w:hanging="361"/>
            </w:pPr>
            <w:r>
              <w:t>Operating Systems Concepts (9</w:t>
            </w:r>
            <w:r>
              <w:rPr>
                <w:sz w:val="22"/>
                <w:vertAlign w:val="superscript"/>
              </w:rPr>
              <w:t>th</w:t>
            </w:r>
            <w:r>
              <w:t xml:space="preserve"> edition), Greg Gagne.</w:t>
            </w:r>
          </w:p>
          <w:p w14:paraId="0901A31B" w14:textId="77777777" w:rsidR="000B07EF" w:rsidRDefault="000B07EF" w:rsidP="000B07EF">
            <w:pPr>
              <w:numPr>
                <w:ilvl w:val="0"/>
                <w:numId w:val="3"/>
              </w:numPr>
              <w:ind w:right="0" w:hanging="361"/>
            </w:pPr>
            <w:r>
              <w:t xml:space="preserve">Operating systems lecture notes, </w:t>
            </w:r>
          </w:p>
          <w:p w14:paraId="1EDAF6E3" w14:textId="77777777" w:rsidR="000B07EF" w:rsidRDefault="000B07EF" w:rsidP="000B07EF">
            <w:pPr>
              <w:numPr>
                <w:ilvl w:val="0"/>
                <w:numId w:val="3"/>
              </w:numPr>
              <w:ind w:right="0" w:hanging="361"/>
            </w:pPr>
            <w:r>
              <w:t>Haldia Institute of Technology</w:t>
            </w:r>
          </w:p>
          <w:p w14:paraId="513E1F28" w14:textId="77777777" w:rsidR="000B07EF" w:rsidRDefault="000B07EF" w:rsidP="000B07EF">
            <w:pPr>
              <w:numPr>
                <w:ilvl w:val="0"/>
                <w:numId w:val="3"/>
              </w:numPr>
              <w:ind w:right="0" w:hanging="361"/>
            </w:pPr>
            <w:r>
              <w:t>Wikipedia</w:t>
            </w:r>
          </w:p>
          <w:p w14:paraId="573E2050" w14:textId="77777777" w:rsidR="000B07EF" w:rsidRDefault="000B07EF" w:rsidP="000B07EF">
            <w:pPr>
              <w:numPr>
                <w:ilvl w:val="0"/>
                <w:numId w:val="3"/>
              </w:numPr>
              <w:ind w:right="0" w:hanging="361"/>
            </w:pPr>
            <w:r>
              <w:t>YouTube</w:t>
            </w:r>
          </w:p>
          <w:p w14:paraId="056A94A7" w14:textId="77777777" w:rsidR="000B07EF" w:rsidRDefault="000B07EF" w:rsidP="000B07EF">
            <w:pPr>
              <w:spacing w:after="40"/>
              <w:ind w:left="0" w:right="0" w:firstLine="0"/>
            </w:pPr>
          </w:p>
        </w:tc>
      </w:tr>
    </w:tbl>
    <w:p w14:paraId="024F0C0A" w14:textId="4D3D3626" w:rsidR="0003655B" w:rsidRPr="003764BC" w:rsidRDefault="00F054A4" w:rsidP="00F054A4">
      <w:pPr>
        <w:pStyle w:val="Heading1"/>
        <w:numPr>
          <w:ilvl w:val="0"/>
          <w:numId w:val="5"/>
        </w:numPr>
      </w:pPr>
      <w:r>
        <w:t xml:space="preserve">4. </w:t>
      </w:r>
      <w:r w:rsidR="000B07EF">
        <w:t>Conclusion &amp; Summar</w:t>
      </w:r>
      <w:r w:rsidR="000B07EF">
        <w:t>y</w:t>
      </w:r>
      <w:r w:rsidR="003764BC">
        <w:t xml:space="preserve">                                  </w:t>
      </w:r>
    </w:p>
    <w:p w14:paraId="2D8D83A5" w14:textId="586022D6" w:rsidR="0003655B" w:rsidRDefault="000B07EF">
      <w:pPr>
        <w:spacing w:after="40"/>
        <w:ind w:left="-5" w:right="0"/>
      </w:pPr>
      <w:r>
        <w:t xml:space="preserve">There is nothing such as pure-perfect scheduling </w:t>
      </w:r>
      <w:r>
        <w:t xml:space="preserve">algorithm, each algorithm has its pros and cons, </w:t>
      </w:r>
      <w:r>
        <w:t xml:space="preserve">using them </w:t>
      </w:r>
      <w:r w:rsidR="00EF3B3B">
        <w:t>wisely</w:t>
      </w:r>
      <w:r>
        <w:t xml:space="preserve"> is the main key, CPU sched</w:t>
      </w:r>
      <w:r>
        <w:t xml:space="preserve">uling will always be the main topic of creating a </w:t>
      </w:r>
    </w:p>
    <w:p w14:paraId="29002AA2" w14:textId="1FFF98E3" w:rsidR="0003655B" w:rsidRDefault="000B07EF" w:rsidP="00F054A4">
      <w:pPr>
        <w:spacing w:after="40"/>
        <w:ind w:right="0"/>
      </w:pPr>
      <w:r>
        <w:t xml:space="preserve">new Operating System or editing old ones, to make </w:t>
      </w:r>
      <w:r>
        <w:t>the</w:t>
      </w:r>
      <w:r>
        <w:t xml:space="preserve"> best us</w:t>
      </w:r>
      <w:r>
        <w:t xml:space="preserve">e of CPU it may </w:t>
      </w:r>
      <w:r w:rsidR="00EF3B3B">
        <w:t>require</w:t>
      </w:r>
      <w:r>
        <w:t xml:space="preserve"> to combine algorithms </w:t>
      </w:r>
      <w:r w:rsidR="00EF3B3B">
        <w:t>together</w:t>
      </w:r>
      <w:r>
        <w:t xml:space="preserve"> to minimize the bad outcomes of each one, and here where simulators come in handy and help to reach the best use and best way of scheduling Processes for the CPU and having the best of each component o</w:t>
      </w:r>
      <w:r>
        <w:t>f a computer.</w:t>
      </w:r>
    </w:p>
    <w:p w14:paraId="6344DC93" w14:textId="77777777" w:rsidR="003764BC" w:rsidRDefault="003764BC" w:rsidP="003764BC">
      <w:pPr>
        <w:pStyle w:val="Heading1"/>
        <w:ind w:right="3"/>
      </w:pPr>
    </w:p>
    <w:p w14:paraId="2B9910D6" w14:textId="77777777" w:rsidR="003764BC" w:rsidRDefault="003764BC">
      <w:pPr>
        <w:spacing w:after="40"/>
        <w:ind w:left="-5" w:right="0"/>
      </w:pPr>
    </w:p>
    <w:sectPr w:rsidR="003764BC">
      <w:type w:val="continuous"/>
      <w:pgSz w:w="11906" w:h="16838"/>
      <w:pgMar w:top="1499" w:right="757" w:bottom="953" w:left="760" w:header="720" w:footer="720" w:gutter="0"/>
      <w:cols w:num="2" w:space="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DC"/>
    <w:multiLevelType w:val="hybridMultilevel"/>
    <w:tmpl w:val="697404E8"/>
    <w:lvl w:ilvl="0" w:tplc="4009000B">
      <w:start w:val="1"/>
      <w:numFmt w:val="bullet"/>
      <w:lvlText w:val=""/>
      <w:lvlJc w:val="left"/>
      <w:pPr>
        <w:ind w:left="3480" w:hanging="360"/>
      </w:pPr>
      <w:rPr>
        <w:rFonts w:ascii="Wingdings" w:hAnsi="Wingdings"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1" w15:restartNumberingAfterBreak="0">
    <w:nsid w:val="06E8124E"/>
    <w:multiLevelType w:val="hybridMultilevel"/>
    <w:tmpl w:val="A7FE6CA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81F52"/>
    <w:multiLevelType w:val="hybridMultilevel"/>
    <w:tmpl w:val="A9F83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F0E6F"/>
    <w:multiLevelType w:val="hybridMultilevel"/>
    <w:tmpl w:val="E124BF2C"/>
    <w:lvl w:ilvl="0" w:tplc="97447CBE">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367B6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12C1C1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F7061A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82810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A36AB0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EC8F8D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966F7A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76856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6866A5F"/>
    <w:multiLevelType w:val="hybridMultilevel"/>
    <w:tmpl w:val="355C6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F3046E"/>
    <w:multiLevelType w:val="hybridMultilevel"/>
    <w:tmpl w:val="3BF45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97049D"/>
    <w:multiLevelType w:val="hybridMultilevel"/>
    <w:tmpl w:val="71E85ED8"/>
    <w:lvl w:ilvl="0" w:tplc="0A10424A">
      <w:start w:val="1"/>
      <w:numFmt w:val="decimal"/>
      <w:lvlText w:val="[%1]"/>
      <w:lvlJc w:val="left"/>
      <w:pPr>
        <w:ind w:left="3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B08369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BB6E3F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D0B8F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443EA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08C97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93A6C3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09E916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B308FF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9BD1171"/>
    <w:multiLevelType w:val="hybridMultilevel"/>
    <w:tmpl w:val="249CFB1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9B2DC2"/>
    <w:multiLevelType w:val="hybridMultilevel"/>
    <w:tmpl w:val="5C1889E2"/>
    <w:lvl w:ilvl="0" w:tplc="4009000B">
      <w:start w:val="1"/>
      <w:numFmt w:val="bullet"/>
      <w:lvlText w:val=""/>
      <w:lvlJc w:val="left"/>
      <w:pPr>
        <w:ind w:left="3480" w:hanging="360"/>
      </w:pPr>
      <w:rPr>
        <w:rFonts w:ascii="Wingdings" w:hAnsi="Wingdings"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9" w15:restartNumberingAfterBreak="0">
    <w:nsid w:val="6967621F"/>
    <w:multiLevelType w:val="hybridMultilevel"/>
    <w:tmpl w:val="F282E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3E15E5"/>
    <w:multiLevelType w:val="hybridMultilevel"/>
    <w:tmpl w:val="418C1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473E2F"/>
    <w:multiLevelType w:val="hybridMultilevel"/>
    <w:tmpl w:val="98FA3132"/>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7AB706CD"/>
    <w:multiLevelType w:val="hybridMultilevel"/>
    <w:tmpl w:val="4352F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B827B3"/>
    <w:multiLevelType w:val="hybridMultilevel"/>
    <w:tmpl w:val="5E30EBEA"/>
    <w:lvl w:ilvl="0" w:tplc="2EAC0A38">
      <w:start w:val="1"/>
      <w:numFmt w:val="bullet"/>
      <w:lvlText w:val="•"/>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8AC971C">
      <w:start w:val="1"/>
      <w:numFmt w:val="bullet"/>
      <w:lvlText w:val="o"/>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1CAB424">
      <w:start w:val="1"/>
      <w:numFmt w:val="bullet"/>
      <w:lvlText w:val="▪"/>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98E5D8">
      <w:start w:val="1"/>
      <w:numFmt w:val="bullet"/>
      <w:lvlText w:val="•"/>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D623368">
      <w:start w:val="1"/>
      <w:numFmt w:val="bullet"/>
      <w:lvlText w:val="o"/>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352098A">
      <w:start w:val="1"/>
      <w:numFmt w:val="bullet"/>
      <w:lvlText w:val="▪"/>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1F48B60">
      <w:start w:val="1"/>
      <w:numFmt w:val="bullet"/>
      <w:lvlText w:val="•"/>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E948DAA">
      <w:start w:val="1"/>
      <w:numFmt w:val="bullet"/>
      <w:lvlText w:val="o"/>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042A56">
      <w:start w:val="1"/>
      <w:numFmt w:val="bullet"/>
      <w:lvlText w:val="▪"/>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16cid:durableId="466704955">
    <w:abstractNumId w:val="13"/>
  </w:num>
  <w:num w:numId="2" w16cid:durableId="1394163398">
    <w:abstractNumId w:val="3"/>
  </w:num>
  <w:num w:numId="3" w16cid:durableId="1039165641">
    <w:abstractNumId w:val="6"/>
  </w:num>
  <w:num w:numId="4" w16cid:durableId="1646810930">
    <w:abstractNumId w:val="9"/>
  </w:num>
  <w:num w:numId="5" w16cid:durableId="2016566166">
    <w:abstractNumId w:val="1"/>
  </w:num>
  <w:num w:numId="6" w16cid:durableId="1421442541">
    <w:abstractNumId w:val="5"/>
  </w:num>
  <w:num w:numId="7" w16cid:durableId="1792824572">
    <w:abstractNumId w:val="2"/>
  </w:num>
  <w:num w:numId="8" w16cid:durableId="1872256752">
    <w:abstractNumId w:val="12"/>
  </w:num>
  <w:num w:numId="9" w16cid:durableId="1242329259">
    <w:abstractNumId w:val="4"/>
  </w:num>
  <w:num w:numId="10" w16cid:durableId="204215188">
    <w:abstractNumId w:val="8"/>
  </w:num>
  <w:num w:numId="11" w16cid:durableId="273101997">
    <w:abstractNumId w:val="0"/>
  </w:num>
  <w:num w:numId="12" w16cid:durableId="878476535">
    <w:abstractNumId w:val="10"/>
  </w:num>
  <w:num w:numId="13" w16cid:durableId="1634171265">
    <w:abstractNumId w:val="7"/>
  </w:num>
  <w:num w:numId="14" w16cid:durableId="610279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5B"/>
    <w:rsid w:val="0003655B"/>
    <w:rsid w:val="000B07EF"/>
    <w:rsid w:val="003764BC"/>
    <w:rsid w:val="008E0456"/>
    <w:rsid w:val="00DB6ED6"/>
    <w:rsid w:val="00EF3B3B"/>
    <w:rsid w:val="00F05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EC4B"/>
  <w15:docId w15:val="{955C7321-9AA2-486D-85B8-343C6561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EF"/>
    <w:pPr>
      <w:spacing w:after="4" w:line="256" w:lineRule="auto"/>
      <w:ind w:left="10" w:right="60" w:hanging="10"/>
      <w:jc w:val="both"/>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0"/>
      <w:ind w:left="10" w:right="61" w:hanging="10"/>
      <w:jc w:val="center"/>
      <w:outlineLvl w:val="0"/>
    </w:pPr>
    <w:rPr>
      <w:rFonts w:ascii="Times New Roman" w:eastAsia="Times New Roman" w:hAnsi="Times New Roman" w:cs="Times New Roman"/>
      <w:b/>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181717"/>
      <w:sz w:val="28"/>
    </w:rPr>
  </w:style>
  <w:style w:type="paragraph" w:styleId="ListParagraph">
    <w:name w:val="List Paragraph"/>
    <w:basedOn w:val="Normal"/>
    <w:uiPriority w:val="34"/>
    <w:qFormat/>
    <w:rsid w:val="00DB6ED6"/>
    <w:pPr>
      <w:ind w:left="720"/>
      <w:contextualSpacing/>
    </w:pPr>
  </w:style>
  <w:style w:type="character" w:styleId="CommentReference">
    <w:name w:val="annotation reference"/>
    <w:basedOn w:val="DefaultParagraphFont"/>
    <w:uiPriority w:val="99"/>
    <w:semiHidden/>
    <w:unhideWhenUsed/>
    <w:rsid w:val="00F054A4"/>
    <w:rPr>
      <w:sz w:val="16"/>
      <w:szCs w:val="16"/>
    </w:rPr>
  </w:style>
  <w:style w:type="paragraph" w:styleId="CommentText">
    <w:name w:val="annotation text"/>
    <w:basedOn w:val="Normal"/>
    <w:link w:val="CommentTextChar"/>
    <w:uiPriority w:val="99"/>
    <w:semiHidden/>
    <w:unhideWhenUsed/>
    <w:rsid w:val="00F054A4"/>
    <w:pPr>
      <w:spacing w:line="240" w:lineRule="auto"/>
    </w:pPr>
    <w:rPr>
      <w:sz w:val="20"/>
      <w:szCs w:val="20"/>
    </w:rPr>
  </w:style>
  <w:style w:type="character" w:customStyle="1" w:styleId="CommentTextChar">
    <w:name w:val="Comment Text Char"/>
    <w:basedOn w:val="DefaultParagraphFont"/>
    <w:link w:val="CommentText"/>
    <w:uiPriority w:val="99"/>
    <w:semiHidden/>
    <w:rsid w:val="00F054A4"/>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F054A4"/>
    <w:rPr>
      <w:b/>
      <w:bCs/>
    </w:rPr>
  </w:style>
  <w:style w:type="character" w:customStyle="1" w:styleId="CommentSubjectChar">
    <w:name w:val="Comment Subject Char"/>
    <w:basedOn w:val="CommentTextChar"/>
    <w:link w:val="CommentSubject"/>
    <w:uiPriority w:val="99"/>
    <w:semiHidden/>
    <w:rsid w:val="00F054A4"/>
    <w:rPr>
      <w:rFonts w:ascii="Times New Roman" w:eastAsia="Times New Roman" w:hAnsi="Times New Roman" w:cs="Times New Roman"/>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B6A2-46D4-4B59-B82A-6702A906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cp:lastModifiedBy>Abhishek</cp:lastModifiedBy>
  <cp:revision>2</cp:revision>
  <dcterms:created xsi:type="dcterms:W3CDTF">2022-12-01T09:48:00Z</dcterms:created>
  <dcterms:modified xsi:type="dcterms:W3CDTF">2022-12-01T09:48:00Z</dcterms:modified>
</cp:coreProperties>
</file>